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7DA">
        <w:rPr>
          <w:rFonts w:ascii="Times New Roman" w:hAnsi="Times New Roman" w:cs="Times New Roman"/>
          <w:sz w:val="28"/>
          <w:szCs w:val="28"/>
        </w:rPr>
        <w:t>Министерство образования и науки  Республики Саха (Якутия)</w:t>
      </w: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7DA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7DA"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</w:t>
      </w: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7DA">
        <w:rPr>
          <w:rFonts w:ascii="Times New Roman" w:hAnsi="Times New Roman" w:cs="Times New Roman"/>
          <w:sz w:val="28"/>
          <w:szCs w:val="28"/>
        </w:rPr>
        <w:t>г. Нерюнгри</w:t>
      </w: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DA">
        <w:rPr>
          <w:rFonts w:ascii="Times New Roman" w:hAnsi="Times New Roman" w:cs="Times New Roman"/>
          <w:sz w:val="28"/>
          <w:szCs w:val="28"/>
        </w:rPr>
        <w:t>Республиканская практическая конференция детских и юношеских общественных объединений «Опыт. Находки. Открытия».</w:t>
      </w: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D5" w:rsidRPr="006C67DA" w:rsidRDefault="00C47CD5" w:rsidP="00A05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FF" w:rsidRPr="006C67DA" w:rsidRDefault="00A051FF" w:rsidP="00C47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DA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</w:p>
    <w:p w:rsidR="00A051FF" w:rsidRPr="006C67DA" w:rsidRDefault="00A051FF" w:rsidP="00C47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7DA">
        <w:rPr>
          <w:rFonts w:ascii="Times New Roman" w:hAnsi="Times New Roman" w:cs="Times New Roman"/>
          <w:sz w:val="28"/>
          <w:szCs w:val="28"/>
        </w:rPr>
        <w:t>создание фото-книги</w:t>
      </w:r>
      <w:r w:rsidR="00CD4C2C">
        <w:rPr>
          <w:rFonts w:ascii="Times New Roman" w:hAnsi="Times New Roman" w:cs="Times New Roman"/>
          <w:sz w:val="28"/>
          <w:szCs w:val="28"/>
        </w:rPr>
        <w:t xml:space="preserve"> в стиле </w:t>
      </w:r>
      <w:proofErr w:type="spellStart"/>
      <w:r w:rsidR="00CD4C2C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</w:p>
    <w:p w:rsidR="00A051FF" w:rsidRPr="006C67DA" w:rsidRDefault="00A051FF" w:rsidP="00C47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DA">
        <w:rPr>
          <w:rFonts w:ascii="Times New Roman" w:hAnsi="Times New Roman" w:cs="Times New Roman"/>
          <w:b/>
          <w:sz w:val="28"/>
          <w:szCs w:val="28"/>
        </w:rPr>
        <w:t>«Улицы седого Чульмана»</w:t>
      </w: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FF" w:rsidRPr="006C67DA" w:rsidRDefault="00A051FF" w:rsidP="00A051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67DA">
        <w:rPr>
          <w:rFonts w:ascii="Times New Roman" w:hAnsi="Times New Roman" w:cs="Times New Roman"/>
          <w:sz w:val="28"/>
          <w:szCs w:val="28"/>
        </w:rPr>
        <w:t>Выполнила:</w:t>
      </w:r>
    </w:p>
    <w:p w:rsidR="00A051FF" w:rsidRPr="006C67DA" w:rsidRDefault="00A051FF" w:rsidP="00A051F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67DA">
        <w:rPr>
          <w:rFonts w:ascii="Times New Roman" w:hAnsi="Times New Roman" w:cs="Times New Roman"/>
          <w:iCs/>
          <w:sz w:val="28"/>
          <w:szCs w:val="28"/>
        </w:rPr>
        <w:t>Экиева</w:t>
      </w:r>
      <w:proofErr w:type="spellEnd"/>
      <w:r w:rsidRPr="006C67DA">
        <w:rPr>
          <w:rFonts w:ascii="Times New Roman" w:hAnsi="Times New Roman" w:cs="Times New Roman"/>
          <w:iCs/>
          <w:sz w:val="28"/>
          <w:szCs w:val="28"/>
        </w:rPr>
        <w:t xml:space="preserve"> Елизавета </w:t>
      </w:r>
      <w:proofErr w:type="spellStart"/>
      <w:r w:rsidRPr="006C67DA">
        <w:rPr>
          <w:rFonts w:ascii="Times New Roman" w:hAnsi="Times New Roman" w:cs="Times New Roman"/>
          <w:iCs/>
          <w:sz w:val="28"/>
          <w:szCs w:val="28"/>
        </w:rPr>
        <w:t>Велиевна</w:t>
      </w:r>
      <w:proofErr w:type="spellEnd"/>
      <w:r w:rsidRPr="006C67DA">
        <w:rPr>
          <w:rFonts w:ascii="Times New Roman" w:hAnsi="Times New Roman" w:cs="Times New Roman"/>
          <w:iCs/>
          <w:sz w:val="28"/>
          <w:szCs w:val="28"/>
        </w:rPr>
        <w:t xml:space="preserve"> (13 лет)</w:t>
      </w:r>
    </w:p>
    <w:p w:rsidR="00A051FF" w:rsidRPr="006C67DA" w:rsidRDefault="00A051FF" w:rsidP="00A051F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C67DA">
        <w:rPr>
          <w:rFonts w:ascii="Times New Roman" w:hAnsi="Times New Roman" w:cs="Times New Roman"/>
          <w:iCs/>
          <w:sz w:val="28"/>
          <w:szCs w:val="28"/>
        </w:rPr>
        <w:t>обучающийся т/о «</w:t>
      </w:r>
      <w:r w:rsidR="00C47CD5" w:rsidRPr="006C67DA">
        <w:rPr>
          <w:rFonts w:ascii="Times New Roman" w:hAnsi="Times New Roman" w:cs="Times New Roman"/>
          <w:iCs/>
          <w:sz w:val="28"/>
          <w:szCs w:val="28"/>
        </w:rPr>
        <w:t>Хоби-арт</w:t>
      </w:r>
      <w:r w:rsidRPr="006C67DA">
        <w:rPr>
          <w:rFonts w:ascii="Times New Roman" w:hAnsi="Times New Roman" w:cs="Times New Roman"/>
          <w:iCs/>
          <w:sz w:val="28"/>
          <w:szCs w:val="28"/>
        </w:rPr>
        <w:t>»</w:t>
      </w:r>
    </w:p>
    <w:p w:rsidR="00A051FF" w:rsidRPr="006C67DA" w:rsidRDefault="00A051FF" w:rsidP="00A051F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A051FF" w:rsidRPr="006C67DA" w:rsidRDefault="00A051FF" w:rsidP="00A051F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C67DA">
        <w:rPr>
          <w:rFonts w:ascii="Times New Roman" w:hAnsi="Times New Roman" w:cs="Times New Roman"/>
          <w:iCs/>
          <w:sz w:val="28"/>
          <w:szCs w:val="28"/>
        </w:rPr>
        <w:t>Руководитель:</w:t>
      </w:r>
    </w:p>
    <w:p w:rsidR="00A051FF" w:rsidRPr="006C67DA" w:rsidRDefault="00A051FF" w:rsidP="00A051F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C67DA">
        <w:rPr>
          <w:rFonts w:ascii="Times New Roman" w:hAnsi="Times New Roman" w:cs="Times New Roman"/>
          <w:iCs/>
          <w:sz w:val="28"/>
          <w:szCs w:val="28"/>
        </w:rPr>
        <w:t>Экиева</w:t>
      </w:r>
      <w:proofErr w:type="spellEnd"/>
      <w:r w:rsidRPr="006C67DA">
        <w:rPr>
          <w:rFonts w:ascii="Times New Roman" w:hAnsi="Times New Roman" w:cs="Times New Roman"/>
          <w:iCs/>
          <w:sz w:val="28"/>
          <w:szCs w:val="28"/>
        </w:rPr>
        <w:t xml:space="preserve">  Наталья Александровна, </w:t>
      </w:r>
    </w:p>
    <w:p w:rsidR="00A051FF" w:rsidRPr="006C67DA" w:rsidRDefault="00A051FF" w:rsidP="00A051F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C67DA">
        <w:rPr>
          <w:rFonts w:ascii="Times New Roman" w:hAnsi="Times New Roman" w:cs="Times New Roman"/>
          <w:iCs/>
          <w:sz w:val="28"/>
          <w:szCs w:val="28"/>
        </w:rPr>
        <w:t>педагог дополнительного образования</w:t>
      </w:r>
    </w:p>
    <w:p w:rsidR="00A051FF" w:rsidRPr="006C67DA" w:rsidRDefault="00A051FF" w:rsidP="00A051F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C67DA">
        <w:rPr>
          <w:rFonts w:ascii="Times New Roman" w:hAnsi="Times New Roman" w:cs="Times New Roman"/>
          <w:iCs/>
          <w:sz w:val="28"/>
          <w:szCs w:val="28"/>
        </w:rPr>
        <w:t>филиала МБУДО «ЦРТДиЮ» г. Нерюнгри</w:t>
      </w:r>
    </w:p>
    <w:p w:rsidR="00A051FF" w:rsidRPr="006C67DA" w:rsidRDefault="00A051FF" w:rsidP="00A051FF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C67DA">
        <w:rPr>
          <w:rFonts w:ascii="Times New Roman" w:hAnsi="Times New Roman" w:cs="Times New Roman"/>
          <w:iCs/>
          <w:sz w:val="28"/>
          <w:szCs w:val="28"/>
        </w:rPr>
        <w:t xml:space="preserve"> Дом детского творчества  в пос. Чульман</w:t>
      </w:r>
    </w:p>
    <w:p w:rsidR="00A051FF" w:rsidRPr="006C67DA" w:rsidRDefault="00A051FF" w:rsidP="00A051F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A051FF" w:rsidRPr="006C67DA" w:rsidRDefault="00A051FF" w:rsidP="00A051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51FF" w:rsidRPr="006C67DA" w:rsidRDefault="00A051FF" w:rsidP="00A051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51FF" w:rsidRPr="006C67DA" w:rsidRDefault="00A051FF" w:rsidP="00A051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40EC" w:rsidRDefault="00E240EC" w:rsidP="00A051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67DA" w:rsidRPr="006C67DA" w:rsidRDefault="006C67DA" w:rsidP="00A051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51FF" w:rsidRPr="006C67DA" w:rsidRDefault="00A051FF" w:rsidP="00A051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7DA">
        <w:rPr>
          <w:rFonts w:ascii="Times New Roman" w:hAnsi="Times New Roman" w:cs="Times New Roman"/>
          <w:sz w:val="28"/>
          <w:szCs w:val="28"/>
        </w:rPr>
        <w:t>п. Чульман</w:t>
      </w:r>
    </w:p>
    <w:p w:rsidR="00DF6F75" w:rsidRDefault="00DF6F75" w:rsidP="00A051FF">
      <w:pPr>
        <w:spacing w:before="300" w:after="150" w:line="30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</w:p>
    <w:p w:rsidR="00C911A1" w:rsidRDefault="00C911A1" w:rsidP="00A051FF">
      <w:pPr>
        <w:spacing w:before="300" w:after="150" w:line="30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EC" w:rsidRPr="00A051FF" w:rsidRDefault="00E240EC" w:rsidP="00A051FF">
      <w:pPr>
        <w:spacing w:before="300" w:after="150" w:line="300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1A1" w:rsidRDefault="00A051FF" w:rsidP="00A051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1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DF6F75" w:rsidRPr="00E240EC" w:rsidRDefault="00C911A1" w:rsidP="00A051FF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A0E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бук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и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F6F75" w:rsidRP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фото-книги</w:t>
      </w:r>
      <w:r w:rsidR="00A051FF" w:rsidRPr="00E240EC">
        <w:rPr>
          <w:rFonts w:ascii="Times New Roman" w:hAnsi="Times New Roman" w:cs="Times New Roman"/>
          <w:sz w:val="24"/>
          <w:szCs w:val="24"/>
        </w:rPr>
        <w:t xml:space="preserve"> «Улицы седого Чульмана»</w:t>
      </w:r>
      <w:r w:rsidR="00DF6F75" w:rsidRP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F75" w:rsidRP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DF6F75" w:rsidRP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F75" w:rsidRP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точников</w:t>
      </w:r>
      <w:r w:rsidR="00DF6F75" w:rsidRPr="00E240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Default="00E240EC" w:rsidP="00DF6F75">
      <w:pPr>
        <w:spacing w:before="300" w:after="150" w:line="300" w:lineRule="atLeast"/>
        <w:jc w:val="center"/>
        <w:outlineLvl w:val="2"/>
        <w:rPr>
          <w:rFonts w:ascii="Georgia" w:eastAsia="Times New Roman" w:hAnsi="Georgia" w:cs="Times New Roman"/>
          <w:color w:val="733712"/>
          <w:sz w:val="27"/>
          <w:szCs w:val="27"/>
          <w:lang w:eastAsia="ru-RU"/>
        </w:rPr>
      </w:pPr>
    </w:p>
    <w:p w:rsidR="00E240EC" w:rsidRPr="006C67DA" w:rsidRDefault="00E240EC" w:rsidP="003D0050">
      <w:pPr>
        <w:spacing w:before="300" w:after="150" w:line="300" w:lineRule="atLeast"/>
        <w:outlineLvl w:val="2"/>
        <w:rPr>
          <w:rFonts w:ascii="Georgia" w:eastAsia="Times New Roman" w:hAnsi="Georgia" w:cs="Times New Roman"/>
          <w:b/>
          <w:color w:val="733712"/>
          <w:sz w:val="27"/>
          <w:szCs w:val="27"/>
          <w:lang w:eastAsia="ru-RU"/>
        </w:rPr>
      </w:pPr>
    </w:p>
    <w:p w:rsidR="00DF6F75" w:rsidRPr="006C67DA" w:rsidRDefault="003813F1" w:rsidP="00D033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6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F6F75" w:rsidRPr="006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1241B9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4FB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41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я была участницей </w:t>
      </w:r>
      <w:r w:rsidR="001241B9" w:rsidRPr="006C6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911A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ых </w:t>
      </w:r>
      <w:proofErr w:type="spellStart"/>
      <w:r w:rsidR="00C911A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овских</w:t>
      </w:r>
      <w:proofErr w:type="spellEnd"/>
      <w:r w:rsidR="00C911A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й</w:t>
      </w:r>
      <w:r w:rsidR="001241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заняла 1 место. Тема моего </w:t>
      </w:r>
      <w:r w:rsidR="00EA4FB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го </w:t>
      </w:r>
      <w:r w:rsidR="001241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</w:t>
      </w:r>
      <w:proofErr w:type="spellStart"/>
      <w:r w:rsidR="001241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нимы</w:t>
      </w:r>
      <w:proofErr w:type="spellEnd"/>
      <w:r w:rsidR="001241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Чульман».</w:t>
      </w:r>
    </w:p>
    <w:p w:rsidR="00EA4FBE" w:rsidRPr="006C67DA" w:rsidRDefault="00EA4FBE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41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захотелось представить свой проект в интересной и познавательной форме, которая заинтересует не только меня, но и моих сверстников. Я посещаю в ДДТ п</w:t>
      </w:r>
      <w:proofErr w:type="gramStart"/>
      <w:r w:rsidR="001241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1241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ман творческое объединение декоративно-прикладного творчества «Хоби-арт»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 мы изучаем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техники декоративного творчества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ня вдруг посетила идея. А что если соединить свой исследовательский проект с декоративным творчеством?</w:t>
      </w:r>
    </w:p>
    <w:p w:rsidR="003813F1" w:rsidRPr="006C67DA" w:rsidRDefault="00EA4FBE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ыбрала темой своего проекта </w:t>
      </w:r>
      <w:r w:rsidR="00DF6F75" w:rsidRPr="006C6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ние </w:t>
      </w:r>
      <w:r w:rsidR="001241B9" w:rsidRPr="006C6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то</w:t>
      </w:r>
      <w:r w:rsidRPr="006C6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ниги «Улицы седого Чульмана»</w:t>
      </w:r>
      <w:r w:rsidRPr="006C6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813F1" w:rsidRPr="006C6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хнике</w:t>
      </w:r>
      <w:r w:rsidR="005A0E6E" w:rsidRPr="006C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E6E" w:rsidRPr="006C67DA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6C6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DF6F75" w:rsidRPr="006C67DA" w:rsidRDefault="003813F1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ьше</w:t>
      </w:r>
      <w:r w:rsid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видела такую форму оформления проектов. Мне показалось безумно инте</w:t>
      </w:r>
      <w:r w:rsidR="00EA4FB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ым соединить творчество и исследовательский проект.</w:t>
      </w:r>
    </w:p>
    <w:p w:rsidR="00DF6F75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блема: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37FF" w:rsidRPr="006C6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оративно</w:t>
      </w:r>
      <w:r w:rsidR="00EA4FBE" w:rsidRPr="006C6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кладное творчество</w:t>
      </w:r>
      <w:r w:rsidR="00EA4FB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дно из моих любимых занятий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меня возник вопрос: как интересно своими руками оформить </w:t>
      </w:r>
      <w:r w:rsidR="00EA4FB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.</w:t>
      </w:r>
    </w:p>
    <w:p w:rsidR="00DF6F75" w:rsidRPr="006C67DA" w:rsidRDefault="00DF6F75" w:rsidP="00C911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екта: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учиться и создать 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</w:t>
      </w:r>
      <w:r w:rsidR="00EA4FB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 «Улицы седого Чульмана»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е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0E6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букинг</w:t>
      </w:r>
      <w:proofErr w:type="spellEnd"/>
      <w:r w:rsidR="005A0E6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F75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вленная цель определила решение следующих </w:t>
      </w: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:</w:t>
      </w:r>
    </w:p>
    <w:p w:rsidR="00DF6F75" w:rsidRPr="006C67DA" w:rsidRDefault="00EA4FBE" w:rsidP="00C911A1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создавать фото-книгу в стиле </w:t>
      </w:r>
      <w:proofErr w:type="spellStart"/>
      <w:r w:rsidRPr="006C67D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крапбукинга</w:t>
      </w:r>
      <w:proofErr w:type="spellEnd"/>
      <w:r w:rsidR="005A0E6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F75" w:rsidRPr="006C67DA" w:rsidRDefault="00EA4FBE" w:rsidP="00C911A1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ть </w:t>
      </w:r>
      <w:r w:rsidR="007765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атизировать материал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F75" w:rsidRPr="006C67DA" w:rsidRDefault="00DF6F75" w:rsidP="00C911A1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r w:rsidR="00EA4FB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ть материал в форме фото-книги</w:t>
      </w:r>
      <w:r w:rsidR="00EA4FBE" w:rsidRPr="006C67DA">
        <w:rPr>
          <w:rStyle w:val="10"/>
          <w:rFonts w:eastAsiaTheme="minorHAnsi"/>
          <w:sz w:val="24"/>
          <w:szCs w:val="24"/>
          <w:bdr w:val="none" w:sz="0" w:space="0" w:color="auto" w:frame="1"/>
        </w:rPr>
        <w:t xml:space="preserve"> </w:t>
      </w:r>
    </w:p>
    <w:p w:rsidR="00DF6F75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т проекта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4FB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книга «Улицы седого Чульмана».</w:t>
      </w:r>
    </w:p>
    <w:p w:rsidR="00DF6F75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ип проекта: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орческий</w:t>
      </w:r>
      <w:r w:rsidR="00EA4FB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F75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ктуальность: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Доме детского творчества</w:t>
      </w:r>
      <w:r w:rsidR="005A0E6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краеведческий музей и моя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книга будет </w:t>
      </w:r>
      <w:r w:rsidR="005A0E6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ом  нашему музею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ей будет </w:t>
      </w:r>
      <w:r w:rsidR="005A0E6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ся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которая буде</w:t>
      </w:r>
      <w:r w:rsidR="005A0E6E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а для посетителей музея. Ее можно потрогать,</w:t>
      </w:r>
      <w:r w:rsidR="004827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стать, </w:t>
      </w:r>
      <w:r w:rsidR="00EE2F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ть и ответить на вопросы в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орины или отгадать </w:t>
      </w:r>
      <w:proofErr w:type="spellStart"/>
      <w:r w:rsid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ворд</w:t>
      </w:r>
      <w:proofErr w:type="spellEnd"/>
      <w:r w:rsid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F75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проекта:</w:t>
      </w:r>
    </w:p>
    <w:p w:rsidR="00DF6F75" w:rsidRPr="006C67DA" w:rsidRDefault="00DF6F75" w:rsidP="00C911A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й этап - определяю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проекта.</w:t>
      </w:r>
    </w:p>
    <w:p w:rsidR="00DF6F75" w:rsidRPr="006C67DA" w:rsidRDefault="00DF6F75" w:rsidP="00C911A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й этап: сбор информации о</w:t>
      </w:r>
      <w:r w:rsidR="007765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х изготовления фото-книги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F75" w:rsidRPr="006C67DA" w:rsidRDefault="00DF6F75" w:rsidP="00C911A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ереработка информации</w:t>
      </w:r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го проекта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765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х Чульмана</w:t>
      </w:r>
      <w:r w:rsidR="009037FF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F75" w:rsidRPr="006C67DA" w:rsidRDefault="007765B9" w:rsidP="00C911A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лементов фото-книги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олнение их материалом.</w:t>
      </w:r>
    </w:p>
    <w:p w:rsidR="00DF6F75" w:rsidRPr="006C67DA" w:rsidRDefault="00DF6F75" w:rsidP="00C911A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продукта.</w:t>
      </w:r>
    </w:p>
    <w:p w:rsidR="00DF6F75" w:rsidRPr="006C67DA" w:rsidRDefault="00DF6F75" w:rsidP="00C911A1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DF6F75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ая значимость проекта:</w:t>
      </w:r>
    </w:p>
    <w:p w:rsidR="00DF6F75" w:rsidRPr="006C67DA" w:rsidRDefault="00DF6F75" w:rsidP="00C911A1">
      <w:pPr>
        <w:pStyle w:val="a9"/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ась нов</w:t>
      </w:r>
      <w:r w:rsidR="004827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способу оформления проектов.</w:t>
      </w:r>
    </w:p>
    <w:p w:rsidR="00DF6F75" w:rsidRPr="006C67DA" w:rsidRDefault="00DF6F75" w:rsidP="00C911A1">
      <w:pPr>
        <w:pStyle w:val="a9"/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применила знания, полученные в ходе изучения темы.</w:t>
      </w:r>
    </w:p>
    <w:p w:rsidR="009037FF" w:rsidRPr="006C67DA" w:rsidRDefault="009037FF" w:rsidP="00C911A1">
      <w:pPr>
        <w:pStyle w:val="a9"/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гу также</w:t>
      </w:r>
      <w:r w:rsidR="004827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фото-книгу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ругих тем</w:t>
      </w:r>
      <w:r w:rsidR="004827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материалы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музея.</w:t>
      </w:r>
    </w:p>
    <w:p w:rsidR="009037FF" w:rsidRPr="006C67DA" w:rsidRDefault="009037FF" w:rsidP="00C911A1">
      <w:pPr>
        <w:pStyle w:val="a9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у использовать умение делать фото-книги по всем предметам, оформить подарки для друзей и родных.</w:t>
      </w:r>
    </w:p>
    <w:p w:rsidR="00DF6F75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визна работы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ется в том, что знания по</w:t>
      </w:r>
      <w:r w:rsidR="004827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поселка Чульман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</w:t>
      </w:r>
      <w:r w:rsid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сследовательской работы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ются в компактной форме </w:t>
      </w:r>
      <w:r w:rsidR="004827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фото-книги, используя технологию</w:t>
      </w:r>
      <w:r w:rsidR="004827D1" w:rsidRPr="006C67D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4827D1" w:rsidRPr="006C67D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крапбукинг</w:t>
      </w:r>
      <w:proofErr w:type="spellEnd"/>
      <w:r w:rsidR="004827D1" w:rsidRPr="006C67DA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DF6F75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спективы развития проекта:</w:t>
      </w:r>
      <w:r w:rsidR="00A76FB4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6C67DA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книги остались пустые</w:t>
      </w:r>
      <w:r w:rsid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льнейшем, т</w:t>
      </w:r>
      <w:r w:rsidR="009629B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я буду заносить</w:t>
      </w:r>
      <w:r w:rsidR="00A76FB4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 интересную информацию об улицах посёлка Чульман</w:t>
      </w:r>
      <w:r w:rsid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тографии улиц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DA" w:rsidRPr="006C67DA" w:rsidRDefault="006C67DA" w:rsidP="006C67DA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6C67DA">
        <w:rPr>
          <w:b/>
          <w:lang w:val="en-US"/>
        </w:rPr>
        <w:t>II</w:t>
      </w:r>
      <w:r w:rsidR="003D0050">
        <w:rPr>
          <w:b/>
        </w:rPr>
        <w:t xml:space="preserve">. </w:t>
      </w:r>
      <w:proofErr w:type="spellStart"/>
      <w:r w:rsidR="003D0050">
        <w:rPr>
          <w:b/>
        </w:rPr>
        <w:t>Скрапбукинг</w:t>
      </w:r>
      <w:proofErr w:type="spellEnd"/>
      <w:r w:rsidR="003D0050">
        <w:rPr>
          <w:b/>
        </w:rPr>
        <w:t>, его стили</w:t>
      </w:r>
      <w:r w:rsidRPr="006C67DA">
        <w:rPr>
          <w:b/>
        </w:rPr>
        <w:t>.</w:t>
      </w:r>
    </w:p>
    <w:p w:rsidR="005A0E6E" w:rsidRPr="006C67DA" w:rsidRDefault="005D53D4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t xml:space="preserve">     </w:t>
      </w:r>
      <w:proofErr w:type="spellStart"/>
      <w:r w:rsidR="005A0E6E" w:rsidRPr="006C67DA">
        <w:t>Скрапбукинг</w:t>
      </w:r>
      <w:proofErr w:type="spellEnd"/>
      <w:r w:rsidR="005A0E6E" w:rsidRPr="006C67DA">
        <w:t>, как термин, в переводе с английского языка означает «создавать книгу».</w:t>
      </w:r>
      <w:r w:rsidR="005A0E6E" w:rsidRPr="006C67DA">
        <w:rPr>
          <w:rStyle w:val="a6"/>
          <w:b w:val="0"/>
          <w:bdr w:val="none" w:sz="0" w:space="0" w:color="auto" w:frame="1"/>
        </w:rPr>
        <w:t> Этот вид художественного направления подразумевает создание особых декораций к фотоальбомам, записным книгам, памятным срезам. </w:t>
      </w:r>
      <w:r w:rsidR="005A0E6E" w:rsidRPr="006C67DA">
        <w:t>Каждая отдельная поделка по своему исполнению уникальна. </w:t>
      </w:r>
      <w:r w:rsidR="005A0E6E" w:rsidRPr="006C67DA">
        <w:rPr>
          <w:rStyle w:val="a6"/>
          <w:b w:val="0"/>
          <w:bdr w:val="none" w:sz="0" w:space="0" w:color="auto" w:frame="1"/>
        </w:rPr>
        <w:t>Сделать идентичную работу не представляется возможным, даже подобрать похожие элементы декора не получится.</w:t>
      </w:r>
    </w:p>
    <w:p w:rsidR="005A0E6E" w:rsidRPr="006C67DA" w:rsidRDefault="005D53D4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t xml:space="preserve">     </w:t>
      </w:r>
      <w:r w:rsidR="005A0E6E" w:rsidRPr="006C67DA">
        <w:t>Ещё во времена Пушкина дамы хранили памятные для себя вещи в альбомах, украшенных своими руками. Их страницы хранили в себе засушенные цветы от поклонников, первые рисунки детей, локон любимого человека. При этом каждая отдельная страница была дополнена стихами собственного сочинения, тексты которых выводились чётким каллиграфическим почерком при помощи чернил и пера.</w:t>
      </w:r>
    </w:p>
    <w:p w:rsidR="003813F1" w:rsidRPr="006C67DA" w:rsidRDefault="005D53D4" w:rsidP="00C911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3813F1" w:rsidRPr="006C67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мысл техники </w:t>
      </w:r>
      <w:proofErr w:type="spellStart"/>
      <w:r w:rsidR="003813F1" w:rsidRPr="006C67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рапбукинг</w:t>
      </w:r>
      <w:proofErr w:type="spellEnd"/>
      <w:r w:rsidR="003813F1" w:rsidRPr="006C67D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заключается в передаче впечатлений небольшого промежутка времени при помощи различных декоративных элементов, заключённых в целой книге. </w:t>
      </w:r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альбомы довольно часто презентуют молодым родителям, новобрачным и юбилярам. На красочных страницах расставлены фотографии, мелкие вещицы, памятные предметы, позволяющие вспомнить яркие моменты прошедших дней.</w:t>
      </w:r>
    </w:p>
    <w:p w:rsidR="003813F1" w:rsidRPr="006C67DA" w:rsidRDefault="005D53D4" w:rsidP="00C911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техника </w:t>
      </w:r>
      <w:proofErr w:type="spellStart"/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букинга</w:t>
      </w:r>
      <w:proofErr w:type="spellEnd"/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ась для отделки фотоальбомов. Сейчас опытные мастера способны внести разнообразие в блокноты, приготовить уникальные открытки, а также украсить различные предметы. Важно отметить, что в </w:t>
      </w:r>
      <w:proofErr w:type="gramStart"/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proofErr w:type="gramEnd"/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букинге</w:t>
      </w:r>
      <w:proofErr w:type="spellEnd"/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 начинают применять интерактивный подход, где готовая поделка получается не только объёмной, но и максимально подвижной. На сегодняшний день </w:t>
      </w:r>
      <w:proofErr w:type="spellStart"/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букинг</w:t>
      </w:r>
      <w:proofErr w:type="spellEnd"/>
      <w:r w:rsidR="003813F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аже при украшении интерьеров.</w:t>
      </w:r>
    </w:p>
    <w:p w:rsidR="003813F1" w:rsidRPr="006C67DA" w:rsidRDefault="003813F1" w:rsidP="00C911A1">
      <w:pPr>
        <w:pStyle w:val="2"/>
        <w:spacing w:before="0" w:beforeAutospacing="0" w:after="0" w:afterAutospacing="0" w:line="360" w:lineRule="auto"/>
        <w:jc w:val="center"/>
        <w:textAlignment w:val="baseline"/>
        <w:rPr>
          <w:b w:val="0"/>
          <w:sz w:val="24"/>
          <w:szCs w:val="24"/>
        </w:rPr>
      </w:pPr>
      <w:r w:rsidRPr="006C67DA">
        <w:rPr>
          <w:b w:val="0"/>
          <w:sz w:val="24"/>
          <w:szCs w:val="24"/>
        </w:rPr>
        <w:t>Выбираем стиль оформления</w:t>
      </w:r>
    </w:p>
    <w:p w:rsidR="003813F1" w:rsidRPr="006C67DA" w:rsidRDefault="00D0335F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rPr>
          <w:rStyle w:val="a6"/>
          <w:b w:val="0"/>
          <w:bdr w:val="none" w:sz="0" w:space="0" w:color="auto" w:frame="1"/>
        </w:rPr>
        <w:t>П</w:t>
      </w:r>
      <w:r w:rsidR="003813F1" w:rsidRPr="006C67DA">
        <w:rPr>
          <w:rStyle w:val="a6"/>
          <w:b w:val="0"/>
          <w:bdr w:val="none" w:sz="0" w:space="0" w:color="auto" w:frame="1"/>
        </w:rPr>
        <w:t>режде чем приступить к созданию шедевра, важно определиться со стилем оформления.</w:t>
      </w:r>
    </w:p>
    <w:p w:rsidR="003813F1" w:rsidRPr="006C67DA" w:rsidRDefault="003813F1" w:rsidP="00C911A1">
      <w:pPr>
        <w:pStyle w:val="3"/>
        <w:spacing w:before="0" w:beforeAutospacing="0" w:after="0" w:afterAutospacing="0" w:line="360" w:lineRule="auto"/>
        <w:jc w:val="both"/>
        <w:textAlignment w:val="baseline"/>
        <w:rPr>
          <w:b w:val="0"/>
          <w:i/>
          <w:iCs/>
          <w:sz w:val="24"/>
          <w:szCs w:val="24"/>
        </w:rPr>
      </w:pPr>
      <w:proofErr w:type="spellStart"/>
      <w:r w:rsidRPr="006C67DA">
        <w:rPr>
          <w:b w:val="0"/>
          <w:i/>
          <w:iCs/>
          <w:sz w:val="24"/>
          <w:szCs w:val="24"/>
        </w:rPr>
        <w:t>Винтаж</w:t>
      </w:r>
      <w:proofErr w:type="spellEnd"/>
    </w:p>
    <w:p w:rsidR="003813F1" w:rsidRPr="006C67DA" w:rsidRDefault="003813F1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t>Этот стиль подразумевает создание дизайна альбомов</w:t>
      </w:r>
      <w:r w:rsidRPr="006C67DA">
        <w:rPr>
          <w:rStyle w:val="a6"/>
          <w:b w:val="0"/>
          <w:bdr w:val="none" w:sz="0" w:space="0" w:color="auto" w:frame="1"/>
        </w:rPr>
        <w:t> с упоминанием прошлого. </w:t>
      </w:r>
      <w:r w:rsidRPr="006C67DA">
        <w:t>Преимущественная цветовая гамма достаточно приглушённая. </w:t>
      </w:r>
      <w:r w:rsidRPr="006C67DA">
        <w:rPr>
          <w:rStyle w:val="a6"/>
          <w:b w:val="0"/>
          <w:bdr w:val="none" w:sz="0" w:space="0" w:color="auto" w:frame="1"/>
        </w:rPr>
        <w:t xml:space="preserve">В большинстве </w:t>
      </w:r>
      <w:r w:rsidRPr="006C67DA">
        <w:rPr>
          <w:rStyle w:val="a6"/>
          <w:b w:val="0"/>
          <w:bdr w:val="none" w:sz="0" w:space="0" w:color="auto" w:frame="1"/>
        </w:rPr>
        <w:lastRenderedPageBreak/>
        <w:t>своём применяются пастельные оттенки. </w:t>
      </w:r>
      <w:r w:rsidRPr="006C67DA">
        <w:t xml:space="preserve">На многих элементах декора видны потёртости, напоминающие старину. В качестве изображений используются старые чёрно-белые фотографии; вырезки из газет прошлого века станут идеальным вариантом для оформления </w:t>
      </w:r>
      <w:proofErr w:type="spellStart"/>
      <w:r w:rsidRPr="006C67DA">
        <w:t>винтажного</w:t>
      </w:r>
      <w:proofErr w:type="spellEnd"/>
      <w:r w:rsidRPr="006C67DA">
        <w:t xml:space="preserve"> альбома.</w:t>
      </w:r>
    </w:p>
    <w:p w:rsidR="003813F1" w:rsidRPr="006C67DA" w:rsidRDefault="003813F1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t>Помимо эффектов и цветовой палитры, следует рассмотреть подходящие к стилю элементы декора. Например, кружева, различные виды штампов, напоминающие старинный рисунок, бусины разных размеров. Каждая отдельная страница пропитана изыском и дороговизной.</w:t>
      </w:r>
      <w:r w:rsidRPr="006C67DA">
        <w:rPr>
          <w:rStyle w:val="a6"/>
          <w:b w:val="0"/>
          <w:bdr w:val="none" w:sz="0" w:space="0" w:color="auto" w:frame="1"/>
        </w:rPr>
        <w:t xml:space="preserve"> Готовый </w:t>
      </w:r>
      <w:proofErr w:type="spellStart"/>
      <w:r w:rsidRPr="006C67DA">
        <w:rPr>
          <w:rStyle w:val="a6"/>
          <w:b w:val="0"/>
          <w:bdr w:val="none" w:sz="0" w:space="0" w:color="auto" w:frame="1"/>
        </w:rPr>
        <w:t>винтажный</w:t>
      </w:r>
      <w:proofErr w:type="spellEnd"/>
      <w:r w:rsidRPr="006C67DA">
        <w:rPr>
          <w:rStyle w:val="a6"/>
          <w:b w:val="0"/>
          <w:bdr w:val="none" w:sz="0" w:space="0" w:color="auto" w:frame="1"/>
        </w:rPr>
        <w:t xml:space="preserve"> альбом идеально подходит в качестве подарка на любой праздник.</w:t>
      </w:r>
    </w:p>
    <w:p w:rsidR="003813F1" w:rsidRPr="006C67DA" w:rsidRDefault="003813F1" w:rsidP="00C911A1">
      <w:pPr>
        <w:pStyle w:val="3"/>
        <w:spacing w:before="0" w:beforeAutospacing="0" w:after="0" w:afterAutospacing="0" w:line="360" w:lineRule="auto"/>
        <w:jc w:val="both"/>
        <w:textAlignment w:val="baseline"/>
        <w:rPr>
          <w:b w:val="0"/>
          <w:i/>
          <w:iCs/>
          <w:sz w:val="24"/>
          <w:szCs w:val="24"/>
        </w:rPr>
      </w:pPr>
      <w:proofErr w:type="spellStart"/>
      <w:r w:rsidRPr="006C67DA">
        <w:rPr>
          <w:b w:val="0"/>
          <w:i/>
          <w:iCs/>
          <w:sz w:val="24"/>
          <w:szCs w:val="24"/>
        </w:rPr>
        <w:t>Шебби</w:t>
      </w:r>
      <w:proofErr w:type="spellEnd"/>
      <w:r w:rsidRPr="006C67DA">
        <w:rPr>
          <w:b w:val="0"/>
          <w:i/>
          <w:iCs/>
          <w:sz w:val="24"/>
          <w:szCs w:val="24"/>
        </w:rPr>
        <w:t>-шик</w:t>
      </w:r>
    </w:p>
    <w:p w:rsidR="00D0335F" w:rsidRPr="006C67DA" w:rsidRDefault="003813F1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t>Этот стиль подразумевает использование различных элементов декора с изображением горошка или полоски. Ему характерна </w:t>
      </w:r>
      <w:r w:rsidRPr="006C67DA">
        <w:rPr>
          <w:rStyle w:val="a6"/>
          <w:b w:val="0"/>
          <w:bdr w:val="none" w:sz="0" w:space="0" w:color="auto" w:frame="1"/>
        </w:rPr>
        <w:t>незамысловатость фона основы с наслоением в виде кружев разных размеров, рисунков, бусин, картинок. </w:t>
      </w:r>
      <w:r w:rsidRPr="006C67DA">
        <w:t>По цветовой гамме предполагается </w:t>
      </w:r>
      <w:r w:rsidRPr="006C67DA">
        <w:rPr>
          <w:rStyle w:val="a6"/>
          <w:b w:val="0"/>
          <w:bdr w:val="none" w:sz="0" w:space="0" w:color="auto" w:frame="1"/>
        </w:rPr>
        <w:t>использование романтичных и лёгких оттенков.</w:t>
      </w:r>
    </w:p>
    <w:p w:rsidR="003813F1" w:rsidRPr="006C67DA" w:rsidRDefault="003813F1" w:rsidP="00C911A1">
      <w:pPr>
        <w:pStyle w:val="3"/>
        <w:spacing w:before="0" w:beforeAutospacing="0" w:after="0" w:afterAutospacing="0" w:line="360" w:lineRule="auto"/>
        <w:jc w:val="both"/>
        <w:textAlignment w:val="baseline"/>
        <w:rPr>
          <w:b w:val="0"/>
          <w:i/>
          <w:iCs/>
          <w:sz w:val="24"/>
          <w:szCs w:val="24"/>
        </w:rPr>
      </w:pPr>
      <w:r w:rsidRPr="006C67DA">
        <w:rPr>
          <w:b w:val="0"/>
          <w:i/>
          <w:iCs/>
          <w:sz w:val="24"/>
          <w:szCs w:val="24"/>
        </w:rPr>
        <w:t>Американский стиль</w:t>
      </w:r>
    </w:p>
    <w:p w:rsidR="003813F1" w:rsidRPr="006C67DA" w:rsidRDefault="003813F1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t xml:space="preserve">В современном мире является классическим вариантом оформления техники </w:t>
      </w:r>
      <w:proofErr w:type="spellStart"/>
      <w:r w:rsidRPr="006C67DA">
        <w:t>скрапбукинг</w:t>
      </w:r>
      <w:proofErr w:type="spellEnd"/>
      <w:r w:rsidRPr="006C67DA">
        <w:t>. Каждая страница создаваемых альбомов составляется</w:t>
      </w:r>
      <w:r w:rsidRPr="006C67DA">
        <w:rPr>
          <w:rStyle w:val="a6"/>
          <w:b w:val="0"/>
          <w:bdr w:val="none" w:sz="0" w:space="0" w:color="auto" w:frame="1"/>
        </w:rPr>
        <w:t> в виде коллажа.</w:t>
      </w:r>
      <w:r w:rsidRPr="006C67DA">
        <w:t> Согласно правилам, в американском стиле должны присутствовать фотографии, соответствующие тематике альбома. Это могут быть бумажные вырезки с изображением зданий, часов, и любых элементов, относящихся к теме поделки, а также надписи.</w:t>
      </w:r>
    </w:p>
    <w:p w:rsidR="003813F1" w:rsidRPr="006C67DA" w:rsidRDefault="003813F1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rPr>
          <w:rStyle w:val="a6"/>
          <w:b w:val="0"/>
          <w:bdr w:val="none" w:sz="0" w:space="0" w:color="auto" w:frame="1"/>
        </w:rPr>
        <w:t>Каждый отдельный лист целого альбома имеет свой определённый колорит и отражает настроение описываемого дня. </w:t>
      </w:r>
      <w:r w:rsidRPr="006C67DA">
        <w:t>Довольно интересным и современным дополнением станет размещение в альбоме билетов, благодаря которым получатель подарка смог отправиться в увлекательное путешествие и испытать массу удовольствия.</w:t>
      </w:r>
    </w:p>
    <w:p w:rsidR="003813F1" w:rsidRPr="006C67DA" w:rsidRDefault="003813F1" w:rsidP="00C911A1">
      <w:pPr>
        <w:pStyle w:val="3"/>
        <w:spacing w:before="0" w:beforeAutospacing="0" w:after="0" w:afterAutospacing="0" w:line="360" w:lineRule="auto"/>
        <w:jc w:val="both"/>
        <w:textAlignment w:val="baseline"/>
        <w:rPr>
          <w:b w:val="0"/>
          <w:i/>
          <w:iCs/>
          <w:sz w:val="24"/>
          <w:szCs w:val="24"/>
        </w:rPr>
      </w:pPr>
      <w:r w:rsidRPr="006C67DA">
        <w:rPr>
          <w:b w:val="0"/>
          <w:i/>
          <w:iCs/>
          <w:sz w:val="24"/>
          <w:szCs w:val="24"/>
        </w:rPr>
        <w:t>Европейский стиль</w:t>
      </w:r>
    </w:p>
    <w:p w:rsidR="003813F1" w:rsidRPr="006C67DA" w:rsidRDefault="003813F1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t xml:space="preserve">В сравнении с американской стилистикой считается более сдержанным и </w:t>
      </w:r>
      <w:proofErr w:type="spellStart"/>
      <w:r w:rsidRPr="006C67DA">
        <w:t>минималистичным</w:t>
      </w:r>
      <w:proofErr w:type="spellEnd"/>
      <w:r w:rsidRPr="006C67DA">
        <w:t>.</w:t>
      </w:r>
      <w:r w:rsidRPr="006C67DA">
        <w:rPr>
          <w:rStyle w:val="a6"/>
          <w:b w:val="0"/>
          <w:bdr w:val="none" w:sz="0" w:space="0" w:color="auto" w:frame="1"/>
        </w:rPr>
        <w:t> Чаще всего используется при создании мини-альбомов.</w:t>
      </w:r>
      <w:r w:rsidRPr="006C67DA">
        <w:t> При составлении композиции каждая страница украшается минимальным количеством декора.</w:t>
      </w:r>
    </w:p>
    <w:p w:rsidR="003813F1" w:rsidRPr="006C67DA" w:rsidRDefault="003813F1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rPr>
          <w:rStyle w:val="a6"/>
          <w:b w:val="0"/>
          <w:bdr w:val="none" w:sz="0" w:space="0" w:color="auto" w:frame="1"/>
        </w:rPr>
        <w:t>Особое внимание европейский стиль уделяет рисункам, созданным с помощью карандаша или ручки.</w:t>
      </w:r>
      <w:r w:rsidRPr="006C67DA">
        <w:t> Готовые графические картинки вклеиваются в альбом, представляя визуальный объём. Некоторые части страниц полагается украсить фигурным дыроколом либо вырезать по контуру листов узор.</w:t>
      </w:r>
    </w:p>
    <w:p w:rsidR="003813F1" w:rsidRPr="006C67DA" w:rsidRDefault="003813F1" w:rsidP="00C911A1">
      <w:pPr>
        <w:pStyle w:val="3"/>
        <w:spacing w:before="0" w:beforeAutospacing="0" w:after="0" w:afterAutospacing="0" w:line="360" w:lineRule="auto"/>
        <w:jc w:val="both"/>
        <w:textAlignment w:val="baseline"/>
        <w:rPr>
          <w:b w:val="0"/>
          <w:i/>
          <w:iCs/>
          <w:sz w:val="24"/>
          <w:szCs w:val="24"/>
        </w:rPr>
      </w:pPr>
      <w:proofErr w:type="spellStart"/>
      <w:r w:rsidRPr="006C67DA">
        <w:rPr>
          <w:b w:val="0"/>
          <w:i/>
          <w:iCs/>
          <w:sz w:val="24"/>
          <w:szCs w:val="24"/>
        </w:rPr>
        <w:t>Стимпанк</w:t>
      </w:r>
      <w:proofErr w:type="spellEnd"/>
    </w:p>
    <w:p w:rsidR="003813F1" w:rsidRPr="006C67DA" w:rsidRDefault="003813F1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t xml:space="preserve">По своим характеристикам в большей степени считается мужским стилем, так как не позволяет в создании композиций использовать цветы, бусины, ленты, кружева. </w:t>
      </w:r>
      <w:proofErr w:type="spellStart"/>
      <w:r w:rsidRPr="006C67DA">
        <w:t>Стимпанк</w:t>
      </w:r>
      <w:proofErr w:type="spellEnd"/>
      <w:r w:rsidRPr="006C67DA">
        <w:t xml:space="preserve"> предпочитает </w:t>
      </w:r>
      <w:r w:rsidRPr="006C67DA">
        <w:rPr>
          <w:rStyle w:val="a6"/>
          <w:b w:val="0"/>
          <w:bdr w:val="none" w:sz="0" w:space="0" w:color="auto" w:frame="1"/>
        </w:rPr>
        <w:t xml:space="preserve">брутальное оформление, где используются декоративные элементы в виде </w:t>
      </w:r>
      <w:r w:rsidRPr="006C67DA">
        <w:rPr>
          <w:rStyle w:val="a6"/>
          <w:b w:val="0"/>
          <w:bdr w:val="none" w:sz="0" w:space="0" w:color="auto" w:frame="1"/>
        </w:rPr>
        <w:lastRenderedPageBreak/>
        <w:t>шестерёнок, миниатюрных механизмов от старых предметов, чертежей.</w:t>
      </w:r>
      <w:r w:rsidRPr="006C67DA">
        <w:t> Основная часть декора раскладывается на обложке, внутренние листы украшаются по самому минимуму. По цветовой гамме преобладают </w:t>
      </w:r>
      <w:r w:rsidRPr="006C67DA">
        <w:rPr>
          <w:rStyle w:val="a6"/>
          <w:b w:val="0"/>
          <w:bdr w:val="none" w:sz="0" w:space="0" w:color="auto" w:frame="1"/>
        </w:rPr>
        <w:t>серые и коричневые тона.</w:t>
      </w:r>
    </w:p>
    <w:p w:rsidR="003813F1" w:rsidRPr="006C67DA" w:rsidRDefault="003813F1" w:rsidP="00C911A1">
      <w:pPr>
        <w:pStyle w:val="3"/>
        <w:spacing w:before="0" w:beforeAutospacing="0" w:after="0" w:afterAutospacing="0" w:line="360" w:lineRule="auto"/>
        <w:jc w:val="both"/>
        <w:textAlignment w:val="baseline"/>
        <w:rPr>
          <w:b w:val="0"/>
          <w:i/>
          <w:iCs/>
          <w:sz w:val="24"/>
          <w:szCs w:val="24"/>
        </w:rPr>
      </w:pPr>
      <w:proofErr w:type="spellStart"/>
      <w:r w:rsidRPr="006C67DA">
        <w:rPr>
          <w:b w:val="0"/>
          <w:i/>
          <w:iCs/>
          <w:sz w:val="24"/>
          <w:szCs w:val="24"/>
        </w:rPr>
        <w:t>Pop-up</w:t>
      </w:r>
      <w:proofErr w:type="spellEnd"/>
    </w:p>
    <w:p w:rsidR="003813F1" w:rsidRPr="006C67DA" w:rsidRDefault="003813F1" w:rsidP="00C911A1">
      <w:pPr>
        <w:pStyle w:val="a4"/>
        <w:spacing w:before="0" w:beforeAutospacing="0" w:after="0" w:afterAutospacing="0" w:line="360" w:lineRule="auto"/>
        <w:jc w:val="both"/>
        <w:textAlignment w:val="baseline"/>
      </w:pPr>
      <w:r w:rsidRPr="006C67DA">
        <w:t xml:space="preserve">Последние пару лет находится на первом месте среди создателей поделок в технике </w:t>
      </w:r>
      <w:proofErr w:type="spellStart"/>
      <w:r w:rsidRPr="006C67DA">
        <w:t>скрапбукинг</w:t>
      </w:r>
      <w:proofErr w:type="spellEnd"/>
      <w:r w:rsidRPr="006C67DA">
        <w:t>. Его основная идея заключается в создании объёмной композиции каждой страницы альбома. В целом каждый человек сталкивался с подобным оформлением в своём детстве. Для примера можно вспомнить книги, где изображения животных или предметов выступали на передний план.</w:t>
      </w:r>
    </w:p>
    <w:p w:rsidR="005A0E6E" w:rsidRPr="006C67DA" w:rsidRDefault="00D0335F" w:rsidP="00C911A1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все виды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букинга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, я решила выполнить фото-книгу в своем стиле.</w:t>
      </w:r>
    </w:p>
    <w:p w:rsidR="006C67DA" w:rsidRPr="006C67DA" w:rsidRDefault="006C67DA" w:rsidP="006C67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7DA" w:rsidRPr="006C67DA" w:rsidRDefault="006C67DA" w:rsidP="006C67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здание </w:t>
      </w:r>
      <w:r w:rsidRPr="006C67DA">
        <w:rPr>
          <w:rFonts w:ascii="Times New Roman" w:hAnsi="Times New Roman" w:cs="Times New Roman"/>
          <w:b/>
          <w:sz w:val="24"/>
          <w:szCs w:val="24"/>
        </w:rPr>
        <w:t>фото-книги «Улицы седого Чульмана»</w:t>
      </w:r>
    </w:p>
    <w:p w:rsidR="00A76FB4" w:rsidRPr="006C67DA" w:rsidRDefault="003813F1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работы над фото-книгой</w:t>
      </w:r>
      <w:r w:rsidR="00DF6F75" w:rsidRPr="006C67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6FB4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альбома рациональней работать поэтапно, это поможет избежать беспорядка на рабочем месте и сэкономит нам драгоценное время, поэтому я разделила на этапы:</w:t>
      </w:r>
      <w:r w:rsidR="00A76FB4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ланирование альбома;</w:t>
      </w:r>
    </w:p>
    <w:p w:rsidR="00A76FB4" w:rsidRPr="006C67DA" w:rsidRDefault="00DD232A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6FB4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плет для альбома;</w:t>
      </w:r>
    </w:p>
    <w:p w:rsidR="00DD232A" w:rsidRPr="006C67DA" w:rsidRDefault="00DD232A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ложка для альбома;</w:t>
      </w:r>
    </w:p>
    <w:p w:rsidR="000D02D1" w:rsidRPr="006C67DA" w:rsidRDefault="00A76FB4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борка альбома;</w:t>
      </w:r>
    </w:p>
    <w:p w:rsidR="00A76FB4" w:rsidRPr="006C67DA" w:rsidRDefault="000D02D1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нальное оформление обложки</w:t>
      </w:r>
      <w:r w:rsidR="00A76FB4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6FB4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ы для страничек;</w:t>
      </w:r>
    </w:p>
    <w:p w:rsidR="000969C3" w:rsidRPr="006C67DA" w:rsidRDefault="00A76FB4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корирование страничек;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69C3" w:rsidRPr="006C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материалы и инструменты:</w:t>
      </w:r>
    </w:p>
    <w:p w:rsidR="000969C3" w:rsidRPr="006C67DA" w:rsidRDefault="000969C3" w:rsidP="00C911A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етный картон (или </w:t>
      </w:r>
      <w:r w:rsidR="0028771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вной), толщиной 1,5-2 мм - 11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 31х30,5 см. Я взяла почтовые конверты  нужного размера.</w:t>
      </w:r>
    </w:p>
    <w:p w:rsidR="000969C3" w:rsidRPr="006C67DA" w:rsidRDefault="000969C3" w:rsidP="00C911A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ь (в моем случае –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зам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бложки и бинт для переплета</w:t>
      </w:r>
    </w:p>
    <w:p w:rsidR="000969C3" w:rsidRPr="006C67DA" w:rsidRDefault="000969C3" w:rsidP="00C911A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пон для обложки</w:t>
      </w:r>
    </w:p>
    <w:p w:rsidR="000969C3" w:rsidRPr="006C67DA" w:rsidRDefault="000969C3" w:rsidP="00C911A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ап-бумага размером 30х30см - </w:t>
      </w:r>
      <w:r w:rsidR="0028771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</w:t>
      </w:r>
    </w:p>
    <w:p w:rsidR="000969C3" w:rsidRPr="006C67DA" w:rsidRDefault="000969C3" w:rsidP="00C911A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-украшения</w:t>
      </w:r>
      <w:proofErr w:type="gramEnd"/>
    </w:p>
    <w:p w:rsidR="000969C3" w:rsidRPr="006C67DA" w:rsidRDefault="000969C3" w:rsidP="00C911A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к (</w:t>
      </w:r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ла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D02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й</w:t>
      </w:r>
      <w:proofErr w:type="gramEnd"/>
      <w:r w:rsidR="000D02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нейку, вязальную спицу и коврик для резки)</w:t>
      </w:r>
    </w:p>
    <w:p w:rsidR="000969C3" w:rsidRPr="006C67DA" w:rsidRDefault="000969C3" w:rsidP="00C911A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а и </w:t>
      </w:r>
      <w:r w:rsidR="0028771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</w:t>
      </w:r>
    </w:p>
    <w:p w:rsidR="000969C3" w:rsidRPr="006C67DA" w:rsidRDefault="003D0050" w:rsidP="00C911A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й </w:t>
      </w:r>
      <w:r w:rsidR="000969C3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"моме</w:t>
      </w:r>
      <w:r w:rsidR="00DB0E3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-кристалл</w:t>
      </w:r>
      <w:r w:rsidR="000969C3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", клей-карандаш, клей ПВА</w:t>
      </w:r>
    </w:p>
    <w:p w:rsidR="000969C3" w:rsidRPr="006C67DA" w:rsidRDefault="000969C3" w:rsidP="00C911A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ая машинка (не обязательно)</w:t>
      </w:r>
    </w:p>
    <w:p w:rsidR="000969C3" w:rsidRPr="006C67DA" w:rsidRDefault="000969C3" w:rsidP="00C911A1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 ЛИСТЫ.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тон р</w:t>
      </w:r>
      <w:r w:rsidR="0028771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 на листы. Для альбома на 19 страниц (10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оротов) нам п</w:t>
      </w:r>
      <w:r w:rsidR="0028771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добиться 11 листов 30х30см (10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 и 2 форзаца). Для обложки вырезаем листы размером: 31 см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той и 30,5 мм шириной (сверху, снизу и по ширине обложка б</w:t>
      </w:r>
      <w:r w:rsidR="0028771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выступать на 3с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м).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лательно не больше размера </w:t>
      </w:r>
      <w:proofErr w:type="gram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-бумаги</w:t>
      </w:r>
      <w:proofErr w:type="gram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е так уж и просто, чтобы вырезать ровные квадраты я использовала линейку с прямым углом и строительную линейку с уровнем, длиной 1 метр.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ложки я использовала папку-скоросшиватель</w:t>
      </w:r>
      <w:r w:rsidR="00490D8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раниц можно использовать любой </w:t>
      </w:r>
      <w:r w:rsidR="00490D8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</w:t>
      </w:r>
      <w:r w:rsidR="0028771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м толще картон, тем больше вес альбома)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нном случае: для </w:t>
      </w:r>
      <w:r w:rsidR="00490D8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а в кожаной обложке, большой вес альбома - это хорошо!</w:t>
      </w:r>
    </w:p>
    <w:p w:rsidR="00490D85" w:rsidRPr="006C67DA" w:rsidRDefault="00490D85" w:rsidP="00C911A1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М ПОЛОСКИ.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такого же картона режем полоски размером 3,</w:t>
      </w:r>
      <w:r w:rsidR="0028771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5см х 30см (высота ли</w:t>
      </w:r>
      <w:r w:rsidR="00DB0E3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. Для 6</w:t>
      </w:r>
      <w:r w:rsidR="003F2B78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 - </w:t>
      </w:r>
      <w:r w:rsidR="00DB0E3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Еще две полоски, размером 31см х 3,5см нам понадобятся для обложки. Я для этого использовала линейку, карандаш и ножницы. </w:t>
      </w:r>
    </w:p>
    <w:p w:rsidR="00A87F16" w:rsidRPr="006C67DA" w:rsidRDefault="00490D85" w:rsidP="00C911A1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УЕМ ПОЛОСКИ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овка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proofErr w:type="gram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biegen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гибать) — операция нанесения прямолинейной бороздки на лист бумаги, необходима для последующего сложения п</w:t>
      </w:r>
      <w:r w:rsidR="00A87F16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нии.</w:t>
      </w:r>
      <w:r w:rsidR="00A87F16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</w:t>
      </w:r>
      <w:proofErr w:type="spellStart"/>
      <w:r w:rsidR="00A87F16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овки</w:t>
      </w:r>
      <w:proofErr w:type="spellEnd"/>
      <w:r w:rsidR="00A87F16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спользовала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ую спицу и линейку.</w:t>
      </w:r>
    </w:p>
    <w:p w:rsidR="00D930C9" w:rsidRPr="006C67DA" w:rsidRDefault="00490D85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уем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ки по размерам: 1,5см; 0,5см; 1,5 см. Центральная часть 5мм - это будущий сгиб между листами.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е полоски для обложки надо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овать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тральной частью 3-4 мм: отступаете от центра 1,5-2 мм в одну и в другую сторону и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уете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F16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ибаем полоски по линии </w:t>
      </w:r>
      <w:proofErr w:type="spellStart"/>
      <w:r w:rsidR="00A87F16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овки</w:t>
      </w:r>
      <w:proofErr w:type="spellEnd"/>
      <w:r w:rsidR="00A87F16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F16" w:rsidRPr="006C67DA" w:rsidRDefault="00D930C9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0978" cy="18457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klass-po-skrapbuking-perepletu-alboma-s-foto-i-vide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92" cy="18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63" w:rsidRPr="006C67DA" w:rsidRDefault="00A87F16" w:rsidP="00C911A1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ИМ ЛИСТЫ АЛЬБОМА</w:t>
      </w:r>
    </w:p>
    <w:p w:rsidR="00162763" w:rsidRPr="006C67DA" w:rsidRDefault="00162763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обой листы соединяются следующим образом:</w:t>
      </w:r>
    </w:p>
    <w:p w:rsidR="00162763" w:rsidRPr="006C67DA" w:rsidRDefault="00162763" w:rsidP="00C911A1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резать полосы картона шириной 3 см. С их помощью будут соединены основные страницы.</w:t>
      </w:r>
    </w:p>
    <w:p w:rsidR="00162763" w:rsidRPr="006C67DA" w:rsidRDefault="00162763" w:rsidP="00C911A1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каждую полоску согнуть пополам вдоль. Чтобы получить более широкое расстояние между листами, сгибать соединительную полоску следует в форме буквы П.</w:t>
      </w:r>
    </w:p>
    <w:p w:rsidR="00162763" w:rsidRPr="006C67DA" w:rsidRDefault="00162763" w:rsidP="00C911A1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приклеить согнутые полосы к страничкам. От этого процесса зависит равномерность всего фотоальбома.</w:t>
      </w:r>
    </w:p>
    <w:p w:rsidR="00162763" w:rsidRPr="006C67DA" w:rsidRDefault="00162763" w:rsidP="00C911A1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страниц может быть произвольным и определяется только желанием мастера и наличием необходимых материалов. После этого можно приступить к изготовлению переплета.</w:t>
      </w:r>
    </w:p>
    <w:p w:rsidR="00162763" w:rsidRPr="006C67DA" w:rsidRDefault="00D930C9" w:rsidP="00C911A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0728" cy="2132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sdelat-fotoalbom-svoimi-rukami-poshagovo-dlya-nachinayuschih-4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35" cy="21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16" w:rsidRPr="006C67DA" w:rsidRDefault="00A87F16" w:rsidP="00C911A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ледовательная склейка листов картона друг с другом с помощью </w:t>
      </w:r>
      <w:proofErr w:type="spellStart"/>
      <w:r w:rsidRPr="006C6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игованных</w:t>
      </w:r>
      <w:proofErr w:type="spellEnd"/>
      <w:r w:rsidRPr="006C6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осок.</w:t>
      </w:r>
    </w:p>
    <w:p w:rsidR="00076272" w:rsidRPr="006C67DA" w:rsidRDefault="003F2B78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B0E3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ый результат: 6 листов и 7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F16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к, 2 полоски по краям остаются свободными.</w:t>
      </w:r>
    </w:p>
    <w:p w:rsidR="00162763" w:rsidRPr="006C67DA" w:rsidRDefault="00076272" w:rsidP="00C911A1">
      <w:pPr>
        <w:pStyle w:val="a9"/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ИМ ПЕРЕПЛЕТ</w:t>
      </w:r>
    </w:p>
    <w:p w:rsidR="00162763" w:rsidRPr="006C67DA" w:rsidRDefault="00162763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отребуется:</w:t>
      </w:r>
    </w:p>
    <w:p w:rsidR="00162763" w:rsidRPr="006C67DA" w:rsidRDefault="00162763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бинт или плотную марлю, вырезать прямоугольник длиной 25 см и шириной на 3 см больше получившейся заготовки альбома.</w:t>
      </w:r>
    </w:p>
    <w:p w:rsidR="00162763" w:rsidRPr="006C67DA" w:rsidRDefault="00162763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еить ткань на соединения страниц.</w:t>
      </w:r>
    </w:p>
    <w:p w:rsidR="00162763" w:rsidRPr="006C67DA" w:rsidRDefault="00162763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еобходимо закрепить кусочек тесьмы или ленты по верхнему и нижнему краю будущего переплета. Это придаст альбому более аккуратный и эстетичный вид.</w:t>
      </w:r>
    </w:p>
    <w:p w:rsidR="00D930C9" w:rsidRPr="006C67DA" w:rsidRDefault="00D930C9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1309" cy="16209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27" cy="16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1309" cy="16209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27" cy="16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C9" w:rsidRPr="006C67DA" w:rsidRDefault="00D930C9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7455" cy="1610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64" cy="1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5164" cy="16313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16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72" w:rsidRPr="006C67DA" w:rsidRDefault="00076272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ЛАЕМ ОБЛОЖКУ</w:t>
      </w:r>
      <w:proofErr w:type="gram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ложки понадобиться:</w:t>
      </w:r>
    </w:p>
    <w:p w:rsidR="00076272" w:rsidRPr="006C67DA" w:rsidRDefault="00076272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апка</w:t>
      </w:r>
      <w:r w:rsidR="003F2B78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осшиватель</w:t>
      </w:r>
    </w:p>
    <w:p w:rsidR="00076272" w:rsidRPr="006C67DA" w:rsidRDefault="00076272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жзаменитель (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зам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4109" w:rsidRPr="006C67DA" w:rsidRDefault="00076272" w:rsidP="00C911A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интепон</w:t>
      </w:r>
    </w:p>
    <w:p w:rsidR="00284109" w:rsidRPr="006C67DA" w:rsidRDefault="00284109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езаем синтепон и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зам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ложки. Синтепон - размер в размер,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зам</w:t>
      </w:r>
      <w:proofErr w:type="spellEnd"/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запасом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5см для сгибов.</w:t>
      </w:r>
    </w:p>
    <w:p w:rsidR="00284109" w:rsidRPr="006C67DA" w:rsidRDefault="00284109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им синтепон к картону на клей "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сталл".</w:t>
      </w:r>
    </w:p>
    <w:p w:rsidR="00284109" w:rsidRPr="006C67DA" w:rsidRDefault="00284109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ибаем край ткани обложки (в данном случае - это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зам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). Край сгибов крепим к картону на клей "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сталл".</w:t>
      </w:r>
    </w:p>
    <w:p w:rsidR="00284109" w:rsidRPr="006C67DA" w:rsidRDefault="00284109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проклеиваем углы обложки на клей.</w:t>
      </w:r>
    </w:p>
    <w:p w:rsidR="00284109" w:rsidRPr="006C67DA" w:rsidRDefault="00284109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результат - заготовка обложки.</w:t>
      </w:r>
    </w:p>
    <w:p w:rsidR="00DC25E4" w:rsidRPr="006C67DA" w:rsidRDefault="00DC25E4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7419" cy="15655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140" cy="15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2037" cy="15690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64" cy="15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09" w:rsidRPr="006C67DA" w:rsidRDefault="00284109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застежку. Я решила сделать застежку как на дамских сумочках. Хлястик и магнитная застежка. Магнитную застежку приклеила «супер-клеем».</w:t>
      </w:r>
    </w:p>
    <w:p w:rsidR="00284109" w:rsidRPr="006C67DA" w:rsidRDefault="00284109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украшаем обложку. Я решила украсить стразами и надписью.</w:t>
      </w:r>
    </w:p>
    <w:p w:rsidR="00284109" w:rsidRPr="006C67DA" w:rsidRDefault="00284109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ЛЕИМ ВНУТРЕННЮЮ ЧАСТЬ АЛЬБОМА к ОБЛОЖКЕ.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мазываем клеем выпуски ткани нашего переплета. Клеим их к картону обложки.</w:t>
      </w:r>
    </w:p>
    <w:p w:rsidR="00165F1A" w:rsidRPr="006C67DA" w:rsidRDefault="00165F1A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еиваем свободную часть бумажных полосок (приклеенных к первой и последней странице альбома) к картону обложки.</w:t>
      </w:r>
    </w:p>
    <w:p w:rsidR="00165F1A" w:rsidRPr="006C67DA" w:rsidRDefault="00165F1A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самое проделываем с другой стороны.</w:t>
      </w:r>
    </w:p>
    <w:p w:rsidR="00DC25E4" w:rsidRPr="006C67DA" w:rsidRDefault="00DC25E4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6946" cy="19327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06" cy="19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6946" cy="19327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05" cy="19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1A" w:rsidRPr="006C67DA" w:rsidRDefault="00165F1A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ЛЕИМ ФОРЗАЦ</w:t>
      </w:r>
      <w:proofErr w:type="gramStart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им свободный картон к форзацам и отправляем под пресс.</w:t>
      </w:r>
      <w:r w:rsidR="00241BE8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ый форзац я приклеила «гармошку». Мне понадобилось: 4 листа картона  (31 см высотой и 30,5 мм </w:t>
      </w:r>
      <w:r w:rsidR="00241BE8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риной) и 3 полоски (31см высотой и 4см  шириной). Полоски </w:t>
      </w:r>
      <w:proofErr w:type="spellStart"/>
      <w:r w:rsidR="00241BE8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уем</w:t>
      </w:r>
      <w:proofErr w:type="spellEnd"/>
      <w:r w:rsidR="00241BE8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ладываем пополам. Затем приклеиваем листы и полоски «гармошкой».</w:t>
      </w:r>
    </w:p>
    <w:p w:rsidR="00DC25E4" w:rsidRPr="006C67DA" w:rsidRDefault="00DC25E4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2145" cy="1704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5108" cy="170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2982" cy="17872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89" cy="17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E4" w:rsidRPr="006C67DA" w:rsidRDefault="00DC25E4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0619" cy="17179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05" cy="17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9855" cy="17248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54" cy="17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D1" w:rsidRPr="006C67DA" w:rsidRDefault="00165F1A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лучили готовую заготовку для альбома с книжным переплетом. </w:t>
      </w:r>
    </w:p>
    <w:p w:rsidR="00485A88" w:rsidRPr="006C67DA" w:rsidRDefault="00485A88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1455" cy="18010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86" cy="18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2981" cy="17872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88" cy="17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09" w:rsidRPr="006C67DA" w:rsidRDefault="00165F1A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только оформить</w:t>
      </w:r>
      <w:r w:rsidR="003F2B78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ожку и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альбома, сначала только плоскими элементами</w:t>
      </w:r>
      <w:r w:rsidR="003F2B78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еить странички к листам альбома (к картону). А в самом конце, украшать странички и обложку объемными элементами.</w:t>
      </w:r>
    </w:p>
    <w:p w:rsidR="00A553C0" w:rsidRPr="006C67DA" w:rsidRDefault="00A553C0" w:rsidP="00C911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6181" cy="19396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53" cy="19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3127" cy="19673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547" cy="19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75" w:rsidRPr="006C67DA" w:rsidRDefault="00DF6F75" w:rsidP="003D0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оформления </w:t>
      </w:r>
      <w:r w:rsidR="000D02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книги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ыбрала следующие элементы: блокнот </w:t>
      </w:r>
      <w:r w:rsidRPr="00CD4C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D4C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допад</w:t>
      </w:r>
      <w:r w:rsidRPr="00CD4C2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створчатые дверки, конверты, книжка – гармошка и кармашек. Для изготовления этих элементов я использовала </w:t>
      </w:r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у для </w:t>
      </w:r>
      <w:proofErr w:type="spellStart"/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пбукинга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инки из интернета. </w:t>
      </w:r>
    </w:p>
    <w:p w:rsidR="00DF6F75" w:rsidRPr="006C67DA" w:rsidRDefault="00DF6F75" w:rsidP="003D0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се элементы были готовы, я накл</w:t>
      </w:r>
      <w:r w:rsidR="00165F1A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ила их на </w:t>
      </w:r>
      <w:r w:rsidR="000D02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</w:t>
      </w:r>
      <w:r w:rsidR="00165F1A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 моей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F1A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F75" w:rsidRPr="006C67DA" w:rsidRDefault="00DF6F75" w:rsidP="003D0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лемент </w:t>
      </w:r>
      <w:r w:rsidR="000D02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(гармошка)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есь я написала сведения о </w:t>
      </w:r>
      <w:r w:rsidR="000D02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е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0B9" w:rsidRPr="006C67DA" w:rsidRDefault="00DF6F75" w:rsidP="003D0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лемент </w:t>
      </w:r>
      <w:r w:rsidR="000D02D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держит </w:t>
      </w:r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исследовательского проекта «</w:t>
      </w:r>
      <w:proofErr w:type="spellStart"/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нимы</w:t>
      </w:r>
      <w:proofErr w:type="spellEnd"/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 Чульман».</w:t>
      </w:r>
    </w:p>
    <w:p w:rsidR="00DF6F75" w:rsidRPr="006C67DA" w:rsidRDefault="00DF6F75" w:rsidP="003D0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элемент </w:t>
      </w:r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="006132DC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рику «Это интересно», </w:t>
      </w:r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 ребусы, кроссворды.</w:t>
      </w:r>
    </w:p>
    <w:p w:rsidR="008C0622" w:rsidRPr="006C67DA" w:rsidRDefault="00DF6F75" w:rsidP="003D0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было очень </w:t>
      </w:r>
      <w:r w:rsidR="006132DC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 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ть </w:t>
      </w:r>
      <w:r w:rsidR="006132DC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proofErr w:type="spellStart"/>
      <w:r w:rsidR="006132DC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ики</w:t>
      </w:r>
      <w:proofErr w:type="spellEnd"/>
      <w:r w:rsidR="006132DC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ции. Именно они цепляют взгляд и придают работам уникальность. Над некоторыми можно всерьез и надолго "залипнуть" - раскрывая раз за разом чудо-раскладушку с фотографиями. М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что фото</w:t>
      </w:r>
      <w:r w:rsidR="006132DC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</w:t>
      </w:r>
      <w:r w:rsidR="00A560B9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 интересной и красочной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53DF" w:rsidRPr="006C6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3463" cy="2410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8_0227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17" cy="24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A1" w:rsidRPr="003D0050" w:rsidRDefault="00C911A1" w:rsidP="003D0050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050" w:rsidRPr="003D0050" w:rsidRDefault="003D0050" w:rsidP="003D00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0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D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</w:t>
      </w:r>
    </w:p>
    <w:p w:rsidR="00081E86" w:rsidRPr="006C67DA" w:rsidRDefault="00081E86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548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ей фото-книге 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лось очень много информации в привлекательной и интересной форме</w:t>
      </w:r>
      <w:r w:rsidR="0046548D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Улицы седого Чульмана»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смогу теперь сделать его по любой</w:t>
      </w:r>
      <w:r w:rsidR="00365B9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5B9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ого, это может быть хорошим подарком друзьям или родным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сем тем, кто интересуется историей поселка.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B9B" w:rsidRPr="006C67DA" w:rsidRDefault="00081E86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11A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фото книгу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1A1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арю нашему краеведческому музею.</w:t>
      </w:r>
      <w:r w:rsidR="00365B9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 п</w:t>
      </w:r>
      <w:proofErr w:type="gramStart"/>
      <w:r w:rsidR="00365B9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365B9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ман.</w:t>
      </w:r>
    </w:p>
    <w:p w:rsidR="00DF6F75" w:rsidRPr="006C67DA" w:rsidRDefault="00365B9B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, конечно, создание фото-книги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влекательное занятие, потому что я могу фантазиро</w:t>
      </w: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, придумывать и оформлять ее так, как мне нравится.</w:t>
      </w:r>
    </w:p>
    <w:p w:rsidR="00365B9B" w:rsidRPr="006C67DA" w:rsidRDefault="00DF6F75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ходе работы над проектом я:</w:t>
      </w:r>
    </w:p>
    <w:p w:rsidR="003D0050" w:rsidRPr="003D0050" w:rsidRDefault="003D0050" w:rsidP="003D0050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лась с техникой </w:t>
      </w:r>
      <w:proofErr w:type="spellStart"/>
      <w:r w:rsidRP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уб</w:t>
      </w:r>
      <w:r w:rsidR="00CD4C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</w:t>
      </w:r>
      <w:proofErr w:type="spellEnd"/>
      <w:r w:rsidR="00CD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тилями, выбрала свой</w:t>
      </w:r>
      <w:r w:rsidRP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.</w:t>
      </w:r>
    </w:p>
    <w:p w:rsidR="00365B9B" w:rsidRPr="003D0050" w:rsidRDefault="00365B9B" w:rsidP="003D0050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а и систематизировала всю информацию</w:t>
      </w:r>
      <w:r w:rsidR="00463F6E" w:rsidRP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тории и улицах Чульмана, подобрала к каждой из них соответствующее фото, а также собрала интересные </w:t>
      </w:r>
      <w:proofErr w:type="gramStart"/>
      <w:r w:rsid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 </w:t>
      </w:r>
      <w:r w:rsidRP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ульмане</w:t>
      </w:r>
      <w:proofErr w:type="gramEnd"/>
      <w:r w:rsid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ворды</w:t>
      </w:r>
      <w:proofErr w:type="spellEnd"/>
      <w:r w:rsidRP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5B9B" w:rsidRPr="006C67DA" w:rsidRDefault="00365B9B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Создание фото-книги актуально, так как он является удобным видом хранения исторического материала.</w:t>
      </w:r>
    </w:p>
    <w:p w:rsidR="00A051FF" w:rsidRDefault="00365B9B" w:rsidP="00C911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F6F75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, работа над проектом помогла решить мою проблему, добиться своей цели и решить поставленные задачи.</w:t>
      </w:r>
    </w:p>
    <w:p w:rsidR="003D0050" w:rsidRPr="00E12F96" w:rsidRDefault="00E12F96" w:rsidP="00E12F96">
      <w:pPr>
        <w:spacing w:after="0" w:line="36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E12F9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Презентация фото книги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E12F96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(видео:</w:t>
      </w:r>
      <w:r w:rsidR="000C130D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  <w:hyperlink r:id="rId26" w:history="1">
        <w:r w:rsidR="000C130D" w:rsidRPr="00B328E3">
          <w:rPr>
            <w:rStyle w:val="a3"/>
            <w:rFonts w:ascii="Times New Roman" w:hAnsi="Times New Roman" w:cs="Times New Roman"/>
            <w:shd w:val="clear" w:color="auto" w:fill="FFFFFF"/>
          </w:rPr>
          <w:t>https://vk.com/wall-18864336</w:t>
        </w:r>
        <w:bookmarkStart w:id="0" w:name="_GoBack"/>
        <w:bookmarkEnd w:id="0"/>
        <w:r w:rsidR="000C130D" w:rsidRPr="00B328E3">
          <w:rPr>
            <w:rStyle w:val="a3"/>
            <w:rFonts w:ascii="Times New Roman" w:hAnsi="Times New Roman" w:cs="Times New Roman"/>
            <w:shd w:val="clear" w:color="auto" w:fill="FFFFFF"/>
          </w:rPr>
          <w:t>7</w:t>
        </w:r>
        <w:r w:rsidR="000C130D" w:rsidRPr="00B328E3">
          <w:rPr>
            <w:rStyle w:val="a3"/>
            <w:rFonts w:ascii="Times New Roman" w:hAnsi="Times New Roman" w:cs="Times New Roman"/>
            <w:shd w:val="clear" w:color="auto" w:fill="FFFFFF"/>
          </w:rPr>
          <w:t>_72</w:t>
        </w:r>
      </w:hyperlink>
      <w:proofErr w:type="gramStart"/>
      <w:r w:rsidR="000C130D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  <w:r w:rsidRPr="00E12F96">
        <w:rPr>
          <w:rFonts w:ascii="Times New Roman" w:hAnsi="Times New Roman" w:cs="Times New Roman"/>
          <w:color w:val="262626"/>
          <w:shd w:val="clear" w:color="auto" w:fill="FFFFFF"/>
        </w:rPr>
        <w:t>)</w:t>
      </w:r>
      <w:proofErr w:type="gramEnd"/>
      <w:r w:rsidRPr="00E12F96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</w:p>
    <w:p w:rsidR="00E12F96" w:rsidRPr="00E12F96" w:rsidRDefault="00E12F96" w:rsidP="003D0050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0050" w:rsidRPr="003D0050" w:rsidRDefault="003D0050" w:rsidP="003D0050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0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D0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точников</w:t>
      </w:r>
    </w:p>
    <w:p w:rsidR="00463F6E" w:rsidRPr="006C67DA" w:rsidRDefault="00463F6E" w:rsidP="00C911A1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7DA">
        <w:rPr>
          <w:rFonts w:ascii="Times New Roman" w:eastAsia="Times New Roman" w:hAnsi="Times New Roman" w:cs="Times New Roman"/>
          <w:sz w:val="24"/>
          <w:szCs w:val="24"/>
        </w:rPr>
        <w:t xml:space="preserve">1.Багдарыын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</w:rPr>
        <w:t>Сюлбэ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</w:rPr>
        <w:t xml:space="preserve"> Топонимика Якутии: Крат. науч</w:t>
      </w:r>
      <w:proofErr w:type="gramStart"/>
      <w:r w:rsidRPr="006C67D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6C67DA">
        <w:rPr>
          <w:rFonts w:ascii="Times New Roman" w:eastAsia="Times New Roman" w:hAnsi="Times New Roman" w:cs="Times New Roman"/>
          <w:sz w:val="24"/>
          <w:szCs w:val="24"/>
        </w:rPr>
        <w:t>попул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</w:rPr>
        <w:t xml:space="preserve">. очерк. – Изд. 2-е,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</w:rPr>
        <w:t xml:space="preserve">. и доп. – Якутск: </w:t>
      </w:r>
      <w:proofErr w:type="spellStart"/>
      <w:r w:rsidRPr="006C67DA">
        <w:rPr>
          <w:rFonts w:ascii="Times New Roman" w:eastAsia="Times New Roman" w:hAnsi="Times New Roman" w:cs="Times New Roman"/>
          <w:sz w:val="24"/>
          <w:szCs w:val="24"/>
        </w:rPr>
        <w:t>Бичик</w:t>
      </w:r>
      <w:proofErr w:type="spellEnd"/>
      <w:r w:rsidRPr="006C67DA">
        <w:rPr>
          <w:rFonts w:ascii="Times New Roman" w:eastAsia="Times New Roman" w:hAnsi="Times New Roman" w:cs="Times New Roman"/>
          <w:sz w:val="24"/>
          <w:szCs w:val="24"/>
        </w:rPr>
        <w:t>, 2004. – 192 с.</w:t>
      </w:r>
    </w:p>
    <w:p w:rsidR="00463F6E" w:rsidRPr="006C67DA" w:rsidRDefault="00463F6E" w:rsidP="00C911A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7DA">
        <w:rPr>
          <w:rFonts w:ascii="Times New Roman" w:eastAsia="Times New Roman" w:hAnsi="Times New Roman" w:cs="Times New Roman"/>
          <w:sz w:val="24"/>
          <w:szCs w:val="24"/>
        </w:rPr>
        <w:t>2. Исследовательский проект</w:t>
      </w:r>
      <w:r w:rsidRPr="006C6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7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C67DA">
        <w:rPr>
          <w:rFonts w:ascii="Times New Roman" w:hAnsi="Times New Roman" w:cs="Times New Roman"/>
          <w:sz w:val="24"/>
          <w:szCs w:val="24"/>
        </w:rPr>
        <w:t>Годонимы</w:t>
      </w:r>
      <w:proofErr w:type="spellEnd"/>
      <w:r w:rsidRPr="006C67DA">
        <w:rPr>
          <w:rFonts w:ascii="Times New Roman" w:hAnsi="Times New Roman" w:cs="Times New Roman"/>
          <w:sz w:val="24"/>
          <w:szCs w:val="24"/>
        </w:rPr>
        <w:t xml:space="preserve"> посёлка Чульман», автор </w:t>
      </w:r>
      <w:proofErr w:type="spellStart"/>
      <w:r w:rsidRPr="006C67DA">
        <w:rPr>
          <w:rFonts w:ascii="Times New Roman" w:hAnsi="Times New Roman" w:cs="Times New Roman"/>
          <w:sz w:val="24"/>
          <w:szCs w:val="24"/>
        </w:rPr>
        <w:t>Экиева</w:t>
      </w:r>
      <w:proofErr w:type="spellEnd"/>
      <w:r w:rsidRPr="006C67DA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0335F" w:rsidRPr="006C67DA" w:rsidRDefault="00463F6E" w:rsidP="00C911A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65B9B" w:rsidRPr="006C67D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3D0050" w:rsidRPr="00D51C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plate.ru/skrapbuking/kak-sdelat-albom/</w:t>
        </w:r>
      </w:hyperlink>
      <w:r w:rsidR="00365B9B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35F" w:rsidRPr="006C67DA" w:rsidRDefault="00463F6E" w:rsidP="00C911A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4.https://www.scraboo.ru/tips/scrapbooking-dlya-nachinayuschih/</w:t>
      </w:r>
      <w:r w:rsid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553C0" w:rsidRPr="006C67DA" w:rsidRDefault="00A553C0" w:rsidP="00C911A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hyperlink r:id="rId28" w:history="1">
        <w:r w:rsidRPr="006C67D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mypapercraft.ru/fotoalbom-svoimi-rukami-idei-oformlenija-i-sovety-nachinajushhim/</w:t>
        </w:r>
      </w:hyperlink>
      <w:r w:rsidR="003D0050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  </w:t>
      </w:r>
    </w:p>
    <w:p w:rsidR="00A553C0" w:rsidRPr="006C67DA" w:rsidRDefault="009629BB" w:rsidP="00C911A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553C0" w:rsidRPr="006C6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53C0" w:rsidRPr="006C67DA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3D0050" w:rsidRPr="00D51C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pmaniaru.blogspot.com/2018/04/blog-post_16.html</w:t>
        </w:r>
      </w:hyperlink>
      <w:r w:rsidR="003D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53C0" w:rsidRPr="006C67DA" w:rsidRDefault="00A553C0" w:rsidP="00C911A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0335F" w:rsidRPr="006C67DA" w:rsidRDefault="00D0335F" w:rsidP="00C911A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0335F" w:rsidRPr="006C67DA" w:rsidRDefault="00D0335F" w:rsidP="00C911A1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019C8" w:rsidRPr="006C67DA" w:rsidRDefault="000019C8" w:rsidP="00C911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019C8" w:rsidRPr="006C67DA" w:rsidSect="003813F1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58"/>
    <w:multiLevelType w:val="multilevel"/>
    <w:tmpl w:val="B692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00190"/>
    <w:multiLevelType w:val="multilevel"/>
    <w:tmpl w:val="536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45283"/>
    <w:multiLevelType w:val="multilevel"/>
    <w:tmpl w:val="6F94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E3AF1"/>
    <w:multiLevelType w:val="hybridMultilevel"/>
    <w:tmpl w:val="87E0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B2E03"/>
    <w:multiLevelType w:val="hybridMultilevel"/>
    <w:tmpl w:val="993A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42770"/>
    <w:multiLevelType w:val="multilevel"/>
    <w:tmpl w:val="714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7D294E"/>
    <w:multiLevelType w:val="multilevel"/>
    <w:tmpl w:val="C52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57F28"/>
    <w:multiLevelType w:val="multilevel"/>
    <w:tmpl w:val="000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7C7284"/>
    <w:multiLevelType w:val="multilevel"/>
    <w:tmpl w:val="F15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D119A"/>
    <w:multiLevelType w:val="hybridMultilevel"/>
    <w:tmpl w:val="3758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D317B"/>
    <w:multiLevelType w:val="multilevel"/>
    <w:tmpl w:val="CBD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DF7252"/>
    <w:multiLevelType w:val="hybridMultilevel"/>
    <w:tmpl w:val="F71A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440A0"/>
    <w:multiLevelType w:val="multilevel"/>
    <w:tmpl w:val="D472B0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640F516E"/>
    <w:multiLevelType w:val="multilevel"/>
    <w:tmpl w:val="7D8A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F06499"/>
    <w:multiLevelType w:val="multilevel"/>
    <w:tmpl w:val="216C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F75"/>
    <w:rsid w:val="000019C8"/>
    <w:rsid w:val="00076272"/>
    <w:rsid w:val="00081E86"/>
    <w:rsid w:val="000969C3"/>
    <w:rsid w:val="000C130D"/>
    <w:rsid w:val="000D02D1"/>
    <w:rsid w:val="0011417F"/>
    <w:rsid w:val="001241B9"/>
    <w:rsid w:val="00162763"/>
    <w:rsid w:val="00165F1A"/>
    <w:rsid w:val="001F7C88"/>
    <w:rsid w:val="00227CEE"/>
    <w:rsid w:val="00241BE8"/>
    <w:rsid w:val="00284109"/>
    <w:rsid w:val="0028771D"/>
    <w:rsid w:val="00365B9B"/>
    <w:rsid w:val="003813F1"/>
    <w:rsid w:val="003962E2"/>
    <w:rsid w:val="003A30EA"/>
    <w:rsid w:val="003D0050"/>
    <w:rsid w:val="003F2B78"/>
    <w:rsid w:val="00463F6E"/>
    <w:rsid w:val="0046548D"/>
    <w:rsid w:val="004827D1"/>
    <w:rsid w:val="00485A88"/>
    <w:rsid w:val="00490D85"/>
    <w:rsid w:val="004E1963"/>
    <w:rsid w:val="004E7048"/>
    <w:rsid w:val="005444BF"/>
    <w:rsid w:val="0056087A"/>
    <w:rsid w:val="005A0E6E"/>
    <w:rsid w:val="005D53D4"/>
    <w:rsid w:val="005F0822"/>
    <w:rsid w:val="006132DC"/>
    <w:rsid w:val="006C67DA"/>
    <w:rsid w:val="00716B6A"/>
    <w:rsid w:val="007765B9"/>
    <w:rsid w:val="007D0A14"/>
    <w:rsid w:val="008C0622"/>
    <w:rsid w:val="009037FF"/>
    <w:rsid w:val="009629BB"/>
    <w:rsid w:val="009E46CE"/>
    <w:rsid w:val="00A051FF"/>
    <w:rsid w:val="00A553C0"/>
    <w:rsid w:val="00A560B9"/>
    <w:rsid w:val="00A753DF"/>
    <w:rsid w:val="00A76FB4"/>
    <w:rsid w:val="00A87F16"/>
    <w:rsid w:val="00AB0496"/>
    <w:rsid w:val="00AB6843"/>
    <w:rsid w:val="00AE6A65"/>
    <w:rsid w:val="00C47CD5"/>
    <w:rsid w:val="00C911A1"/>
    <w:rsid w:val="00C919B3"/>
    <w:rsid w:val="00CD4C2C"/>
    <w:rsid w:val="00D0335F"/>
    <w:rsid w:val="00D336BE"/>
    <w:rsid w:val="00D64AEC"/>
    <w:rsid w:val="00D930C9"/>
    <w:rsid w:val="00DB0E3B"/>
    <w:rsid w:val="00DC25E4"/>
    <w:rsid w:val="00DD232A"/>
    <w:rsid w:val="00DF6F75"/>
    <w:rsid w:val="00E12F96"/>
    <w:rsid w:val="00E240EC"/>
    <w:rsid w:val="00E50B95"/>
    <w:rsid w:val="00EA4FBE"/>
    <w:rsid w:val="00E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88"/>
  </w:style>
  <w:style w:type="paragraph" w:styleId="1">
    <w:name w:val="heading 1"/>
    <w:basedOn w:val="a"/>
    <w:link w:val="10"/>
    <w:uiPriority w:val="9"/>
    <w:qFormat/>
    <w:rsid w:val="00DF6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6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6F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F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F6F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F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6F75"/>
    <w:rPr>
      <w:i/>
      <w:iCs/>
    </w:rPr>
  </w:style>
  <w:style w:type="character" w:styleId="a6">
    <w:name w:val="Strong"/>
    <w:basedOn w:val="a0"/>
    <w:uiPriority w:val="22"/>
    <w:qFormat/>
    <w:rsid w:val="00DF6F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F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F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37F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C13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6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6F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F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F6F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F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6F75"/>
    <w:rPr>
      <w:i/>
      <w:iCs/>
    </w:rPr>
  </w:style>
  <w:style w:type="character" w:styleId="a6">
    <w:name w:val="Strong"/>
    <w:basedOn w:val="a0"/>
    <w:uiPriority w:val="22"/>
    <w:qFormat/>
    <w:rsid w:val="00DF6F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F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F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8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84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355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604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1341086426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25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074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1285192466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114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473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420682234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991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100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1999183544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156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89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465392137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2041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31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1607039049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378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960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643240886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102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581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1863981690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2119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256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355545473">
          <w:marLeft w:val="0"/>
          <w:marRight w:val="0"/>
          <w:marTop w:val="0"/>
          <w:marBottom w:val="0"/>
          <w:divBdr>
            <w:top w:val="single" w:sz="12" w:space="3" w:color="E1EEF1"/>
            <w:left w:val="single" w:sz="12" w:space="3" w:color="E1EEF1"/>
            <w:bottom w:val="single" w:sz="12" w:space="3" w:color="E1EEF1"/>
            <w:right w:val="single" w:sz="12" w:space="3" w:color="E1EEF1"/>
          </w:divBdr>
        </w:div>
        <w:div w:id="1837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282">
          <w:marLeft w:val="0"/>
          <w:marRight w:val="0"/>
          <w:marTop w:val="100"/>
          <w:marBottom w:val="100"/>
          <w:divBdr>
            <w:top w:val="single" w:sz="12" w:space="3" w:color="E1EEF1"/>
            <w:left w:val="single" w:sz="12" w:space="6" w:color="E1EEF1"/>
            <w:bottom w:val="single" w:sz="12" w:space="3" w:color="E1EEF1"/>
            <w:right w:val="single" w:sz="12" w:space="6" w:color="E1EEF1"/>
          </w:divBdr>
        </w:div>
        <w:div w:id="241068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7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21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0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7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6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72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9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0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06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7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9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6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5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82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46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9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45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75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vk.com/wall-188643367_72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scrapmaniaru.blogspot.com/2018/04/blog-post_1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mypapercraft.ru/fotoalbom-svoimi-rukami-idei-oformlenija-i-sovety-nachinajushhim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vplate.ru/skrapbuking/kak-sdelat-alb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6EB5-F550-4235-9813-E1D217F8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_3</dc:creator>
  <cp:lastModifiedBy>CRTDU_3</cp:lastModifiedBy>
  <cp:revision>6</cp:revision>
  <dcterms:created xsi:type="dcterms:W3CDTF">2001-12-31T17:02:00Z</dcterms:created>
  <dcterms:modified xsi:type="dcterms:W3CDTF">2022-03-21T04:52:00Z</dcterms:modified>
</cp:coreProperties>
</file>